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B0" w:rsidRPr="00802575" w:rsidRDefault="00765FC7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02575">
        <w:rPr>
          <w:rFonts w:ascii="ＭＳ Ｐゴシック" w:eastAsia="ＭＳ Ｐゴシック" w:hAnsi="ＭＳ Ｐゴシック" w:hint="eastAsia"/>
          <w:b/>
          <w:sz w:val="24"/>
          <w:szCs w:val="24"/>
        </w:rPr>
        <w:t>入札に関する留意事項</w:t>
      </w:r>
      <w:r w:rsidR="00A261EB" w:rsidRPr="00802575">
        <w:rPr>
          <w:rFonts w:ascii="ＭＳ Ｐゴシック" w:eastAsia="ＭＳ Ｐゴシック" w:hAnsi="ＭＳ Ｐゴシック" w:hint="eastAsia"/>
          <w:b/>
          <w:sz w:val="24"/>
          <w:szCs w:val="24"/>
        </w:rPr>
        <w:t>（郵便入札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1"/>
        <w:gridCol w:w="7519"/>
      </w:tblGrid>
      <w:tr w:rsidR="00A261EB" w:rsidTr="009C03C8">
        <w:trPr>
          <w:trHeight w:val="444"/>
        </w:trPr>
        <w:tc>
          <w:tcPr>
            <w:tcW w:w="2031" w:type="dxa"/>
            <w:vAlign w:val="center"/>
          </w:tcPr>
          <w:p w:rsidR="00A261EB" w:rsidRPr="00A261EB" w:rsidRDefault="00A261EB" w:rsidP="009C03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9779F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1951621632"/>
              </w:rPr>
              <w:t>件</w:t>
            </w:r>
            <w:r w:rsidRPr="0049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951621632"/>
              </w:rPr>
              <w:t>名</w:t>
            </w:r>
          </w:p>
        </w:tc>
        <w:tc>
          <w:tcPr>
            <w:tcW w:w="7519" w:type="dxa"/>
            <w:vAlign w:val="center"/>
          </w:tcPr>
          <w:p w:rsidR="00A261EB" w:rsidRPr="00A261EB" w:rsidRDefault="00C47932" w:rsidP="004629D6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479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崎市議会委員会会議録反訳業務【単価契約】</w:t>
            </w:r>
          </w:p>
        </w:tc>
      </w:tr>
      <w:tr w:rsidR="00A261EB" w:rsidTr="009C03C8">
        <w:trPr>
          <w:trHeight w:val="451"/>
        </w:trPr>
        <w:tc>
          <w:tcPr>
            <w:tcW w:w="2031" w:type="dxa"/>
            <w:vAlign w:val="center"/>
          </w:tcPr>
          <w:p w:rsidR="00A261EB" w:rsidRPr="00A261EB" w:rsidRDefault="00A261EB" w:rsidP="009C03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261E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開札日時</w:t>
            </w:r>
          </w:p>
        </w:tc>
        <w:tc>
          <w:tcPr>
            <w:tcW w:w="7519" w:type="dxa"/>
            <w:vAlign w:val="center"/>
          </w:tcPr>
          <w:p w:rsidR="00A261EB" w:rsidRPr="00A261EB" w:rsidRDefault="00A261EB" w:rsidP="00783E4D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令和</w:t>
            </w:r>
            <w:r w:rsidR="00D568DA"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６年５</w:t>
            </w:r>
            <w:r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月</w:t>
            </w:r>
            <w:r w:rsidR="00D568DA"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14</w:t>
            </w:r>
            <w:r w:rsidR="00CD4F4F"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日（</w:t>
            </w:r>
            <w:r w:rsidR="00D568DA"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火</w:t>
            </w:r>
            <w:r w:rsidRPr="00D568D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  <w:szCs w:val="24"/>
              </w:rPr>
              <w:t>）</w:t>
            </w:r>
            <w:r w:rsidRPr="00A261E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702D0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午前</w:t>
            </w:r>
            <w:r w:rsidRPr="00A261E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11時</w:t>
            </w:r>
            <w:r w:rsidR="00D049E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0</w:t>
            </w:r>
            <w:r w:rsidRPr="00A261E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0分</w:t>
            </w:r>
          </w:p>
        </w:tc>
      </w:tr>
      <w:tr w:rsidR="00A261EB" w:rsidTr="009C03C8">
        <w:trPr>
          <w:trHeight w:val="477"/>
        </w:trPr>
        <w:tc>
          <w:tcPr>
            <w:tcW w:w="2031" w:type="dxa"/>
            <w:vAlign w:val="center"/>
          </w:tcPr>
          <w:p w:rsidR="00A261EB" w:rsidRPr="00A261EB" w:rsidRDefault="00A261EB" w:rsidP="009C03C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261E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開札場所</w:t>
            </w:r>
          </w:p>
        </w:tc>
        <w:tc>
          <w:tcPr>
            <w:tcW w:w="7519" w:type="dxa"/>
            <w:vAlign w:val="center"/>
          </w:tcPr>
          <w:p w:rsidR="001E2AE7" w:rsidRPr="00A261EB" w:rsidRDefault="001E2AE7" w:rsidP="000305BF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長崎市</w:t>
            </w:r>
            <w:r w:rsidR="000305B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役所５階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議会</w:t>
            </w:r>
            <w:r w:rsidR="000305B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議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室１</w:t>
            </w:r>
          </w:p>
        </w:tc>
      </w:tr>
    </w:tbl>
    <w:p w:rsidR="009C03C8" w:rsidRPr="005B0698" w:rsidRDefault="009C03C8" w:rsidP="0049779F">
      <w:pPr>
        <w:spacing w:before="240" w:line="240" w:lineRule="atLeast"/>
        <w:ind w:left="266" w:hangingChars="133" w:hanging="266"/>
        <w:rPr>
          <w:rFonts w:ascii="ＭＳ Ｐゴシック" w:eastAsia="ＭＳ Ｐゴシック" w:hAnsi="ＭＳ Ｐゴシック"/>
          <w:sz w:val="20"/>
        </w:rPr>
      </w:pPr>
      <w:r w:rsidRPr="005B0698">
        <w:rPr>
          <w:rFonts w:ascii="ＭＳ Ｐゴシック" w:eastAsia="ＭＳ Ｐゴシック" w:hAnsi="ＭＳ Ｐゴシック" w:hint="eastAsia"/>
          <w:sz w:val="20"/>
        </w:rPr>
        <w:t>１　公告文に記載してある事項を十分確認のうえ、申請等を行ってください。特に、公告文「2入札に参加する者に必要な資格に関する事項」、「11入札の無効に関する事項」の内容や許可要件には、ご注意ください。</w:t>
      </w:r>
    </w:p>
    <w:p w:rsidR="00F536B0" w:rsidRDefault="009C03C8" w:rsidP="009C03C8">
      <w:pPr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 w:rsidRPr="005B0698">
        <w:rPr>
          <w:rFonts w:ascii="ＭＳ Ｐゴシック" w:eastAsia="ＭＳ Ｐゴシック" w:hAnsi="ＭＳ Ｐゴシック" w:hint="eastAsia"/>
          <w:sz w:val="20"/>
        </w:rPr>
        <w:t xml:space="preserve">２　</w:t>
      </w:r>
      <w:r w:rsidR="00DE58FC" w:rsidRPr="005B0698">
        <w:rPr>
          <w:rFonts w:ascii="ＭＳ Ｐゴシック" w:eastAsia="ＭＳ Ｐゴシック" w:hAnsi="ＭＳ Ｐゴシック" w:hint="eastAsia"/>
          <w:sz w:val="20"/>
        </w:rPr>
        <w:t>郵便局に提出する前に、公告</w:t>
      </w:r>
      <w:r w:rsidR="00802575">
        <w:rPr>
          <w:rFonts w:ascii="ＭＳ Ｐゴシック" w:eastAsia="ＭＳ Ｐゴシック" w:hAnsi="ＭＳ Ｐゴシック" w:hint="eastAsia"/>
          <w:sz w:val="20"/>
        </w:rPr>
        <w:t>に記載する</w:t>
      </w:r>
      <w:r w:rsidR="00DE58FC" w:rsidRPr="005B0698">
        <w:rPr>
          <w:rFonts w:ascii="ＭＳ Ｐゴシック" w:eastAsia="ＭＳ Ｐゴシック" w:hAnsi="ＭＳ Ｐゴシック" w:hint="eastAsia"/>
          <w:sz w:val="20"/>
        </w:rPr>
        <w:t>無効事項</w:t>
      </w:r>
      <w:r w:rsidR="005B0698" w:rsidRPr="005B0698">
        <w:rPr>
          <w:rFonts w:ascii="ＭＳ Ｐゴシック" w:eastAsia="ＭＳ Ｐゴシック" w:hAnsi="ＭＳ Ｐゴシック" w:hint="eastAsia"/>
          <w:sz w:val="20"/>
        </w:rPr>
        <w:t>に照らして内容を再確認してください</w:t>
      </w:r>
      <w:r w:rsidR="00DE58FC" w:rsidRPr="005B0698">
        <w:rPr>
          <w:rFonts w:ascii="ＭＳ Ｐゴシック" w:eastAsia="ＭＳ Ｐゴシック" w:hAnsi="ＭＳ Ｐゴシック" w:hint="eastAsia"/>
          <w:sz w:val="20"/>
        </w:rPr>
        <w:t>。</w:t>
      </w:r>
    </w:p>
    <w:p w:rsidR="00410EDA" w:rsidRPr="00410EDA" w:rsidRDefault="00410EDA" w:rsidP="00410EDA">
      <w:pPr>
        <w:tabs>
          <w:tab w:val="left" w:leader="middleDot" w:pos="1945"/>
        </w:tabs>
        <w:spacing w:line="240" w:lineRule="atLeast"/>
        <w:rPr>
          <w:rFonts w:ascii="ＭＳ Ｐゴシック" w:eastAsia="ＭＳ Ｐゴシック" w:hAnsi="ＭＳ Ｐゴシック"/>
          <w:b/>
          <w:sz w:val="20"/>
        </w:rPr>
      </w:pPr>
      <w:r w:rsidRPr="00410EDA">
        <w:rPr>
          <w:rFonts w:ascii="ＭＳ Ｐゴシック" w:eastAsia="ＭＳ Ｐゴシック" w:hAnsi="ＭＳ Ｐゴシック" w:hint="eastAsia"/>
          <w:sz w:val="20"/>
        </w:rPr>
        <w:t>３</w:t>
      </w:r>
      <w:r w:rsidRPr="00410EDA">
        <w:rPr>
          <w:rFonts w:ascii="ＭＳ Ｐゴシック" w:eastAsia="ＭＳ Ｐゴシック" w:hAnsi="ＭＳ Ｐゴシック" w:hint="eastAsia"/>
          <w:b/>
          <w:sz w:val="20"/>
        </w:rPr>
        <w:t xml:space="preserve">　※単価契約における入札の方法</w:t>
      </w:r>
    </w:p>
    <w:p w:rsidR="00410EDA" w:rsidRPr="00410EDA" w:rsidRDefault="00410EDA" w:rsidP="00410EDA">
      <w:pPr>
        <w:spacing w:line="240" w:lineRule="atLeast"/>
        <w:ind w:left="420"/>
        <w:rPr>
          <w:rFonts w:ascii="ＭＳ Ｐゴシック" w:eastAsia="ＭＳ Ｐゴシック" w:hAnsi="ＭＳ Ｐゴシック"/>
          <w:sz w:val="20"/>
        </w:rPr>
      </w:pPr>
      <w:r w:rsidRPr="00410EDA">
        <w:rPr>
          <w:rFonts w:ascii="ＭＳ Ｐゴシック" w:eastAsia="ＭＳ Ｐゴシック" w:hAnsi="ＭＳ Ｐゴシック" w:hint="eastAsia"/>
          <w:sz w:val="20"/>
        </w:rPr>
        <w:t>入札については、</w:t>
      </w:r>
      <w:r w:rsidRPr="00410EDA">
        <w:rPr>
          <w:rFonts w:ascii="ＭＳ Ｐゴシック" w:eastAsia="ＭＳ Ｐゴシック" w:hAnsi="ＭＳ Ｐゴシック" w:hint="eastAsia"/>
          <w:sz w:val="20"/>
          <w:u w:val="single"/>
        </w:rPr>
        <w:t>消費税抜きの</w:t>
      </w:r>
      <w:r w:rsidRPr="00410EDA">
        <w:rPr>
          <w:rFonts w:ascii="ＭＳ Ｐゴシック" w:eastAsia="ＭＳ Ｐゴシック" w:hAnsi="ＭＳ Ｐゴシック" w:hint="eastAsia"/>
          <w:b/>
          <w:sz w:val="20"/>
          <w:u w:val="single"/>
        </w:rPr>
        <w:t>総額（</w:t>
      </w:r>
      <w:r w:rsidRPr="00410EDA">
        <w:rPr>
          <w:rFonts w:ascii="ＭＳ ゴシック" w:eastAsia="ＭＳ ゴシック" w:hAnsi="ＭＳ ゴシック" w:hint="eastAsia"/>
          <w:b/>
          <w:sz w:val="20"/>
          <w:u w:val="single"/>
        </w:rPr>
        <w:t>単価に契約期間全体の予定数量を乗じた額）</w:t>
      </w:r>
      <w:r w:rsidRPr="00410EDA">
        <w:rPr>
          <w:rFonts w:ascii="ＭＳ ゴシック" w:eastAsia="ＭＳ ゴシック" w:hAnsi="ＭＳ ゴシック" w:hint="eastAsia"/>
          <w:sz w:val="20"/>
        </w:rPr>
        <w:t>で行って</w:t>
      </w:r>
      <w:r w:rsidRPr="00410EDA">
        <w:rPr>
          <w:rFonts w:ascii="ＭＳ Ｐゴシック" w:eastAsia="ＭＳ Ｐゴシック" w:hAnsi="ＭＳ Ｐゴシック" w:hint="eastAsia"/>
          <w:sz w:val="20"/>
        </w:rPr>
        <w:t>ください。</w:t>
      </w:r>
    </w:p>
    <w:p w:rsidR="00F536B0" w:rsidRPr="005B0698" w:rsidRDefault="00410EDA" w:rsidP="005B0698">
      <w:pPr>
        <w:spacing w:line="240" w:lineRule="atLeast"/>
        <w:ind w:left="238" w:hangingChars="119" w:hanging="23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４</w:t>
      </w:r>
      <w:r w:rsidR="007C5DF7" w:rsidRPr="005B069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E58FC" w:rsidRPr="005B0698">
        <w:rPr>
          <w:rFonts w:ascii="ＭＳ Ｐゴシック" w:eastAsia="ＭＳ Ｐゴシック" w:hAnsi="ＭＳ Ｐゴシック" w:hint="eastAsia"/>
          <w:sz w:val="20"/>
        </w:rPr>
        <w:t>入札書の提出は</w:t>
      </w:r>
      <w:r w:rsidR="00160B38" w:rsidRPr="005B0698">
        <w:rPr>
          <w:rFonts w:ascii="ＭＳ Ｐゴシック" w:eastAsia="ＭＳ Ｐゴシック" w:hAnsi="ＭＳ Ｐゴシック" w:hint="eastAsia"/>
          <w:sz w:val="20"/>
        </w:rPr>
        <w:t>封筒（長形3号封筒）に、指定の「封筒用貼り付け用紙」を貼付し、</w:t>
      </w:r>
      <w:r w:rsidR="00DE58FC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書留郵便（一般書留、簡易書留</w:t>
      </w:r>
      <w:r w:rsidR="00A72079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）</w:t>
      </w:r>
      <w:r w:rsidR="00DE58FC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又</w:t>
      </w:r>
      <w:r w:rsidR="007F7334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は</w:t>
      </w:r>
      <w:r w:rsidR="00CF3EB0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特定</w:t>
      </w:r>
      <w:r w:rsidR="004C58B1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記録</w:t>
      </w:r>
      <w:r w:rsidR="00A72079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郵便</w:t>
      </w:r>
      <w:r w:rsidR="004C58B1" w:rsidRPr="005B0698">
        <w:rPr>
          <w:rFonts w:ascii="ＭＳ Ｐゴシック" w:eastAsia="ＭＳ Ｐゴシック" w:hAnsi="ＭＳ Ｐゴシック" w:hint="eastAsia"/>
          <w:sz w:val="20"/>
        </w:rPr>
        <w:t>による方法でしなければならず、持参</w:t>
      </w:r>
      <w:r w:rsidR="00802575">
        <w:rPr>
          <w:rFonts w:ascii="ＭＳ Ｐゴシック" w:eastAsia="ＭＳ Ｐゴシック" w:hAnsi="ＭＳ Ｐゴシック" w:hint="eastAsia"/>
          <w:sz w:val="20"/>
        </w:rPr>
        <w:t>等</w:t>
      </w:r>
      <w:r w:rsidR="005B0698">
        <w:rPr>
          <w:rFonts w:ascii="ＭＳ Ｐゴシック" w:eastAsia="ＭＳ Ｐゴシック" w:hAnsi="ＭＳ Ｐゴシック" w:hint="eastAsia"/>
          <w:sz w:val="20"/>
        </w:rPr>
        <w:t>その他の方法</w:t>
      </w:r>
      <w:r w:rsidR="004C58B1" w:rsidRPr="005B0698">
        <w:rPr>
          <w:rFonts w:ascii="ＭＳ Ｐゴシック" w:eastAsia="ＭＳ Ｐゴシック" w:hAnsi="ＭＳ Ｐゴシック" w:hint="eastAsia"/>
          <w:sz w:val="20"/>
        </w:rPr>
        <w:t>による提出は認め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ません。</w:t>
      </w:r>
    </w:p>
    <w:p w:rsidR="00A72079" w:rsidRPr="005B0698" w:rsidRDefault="00410EDA" w:rsidP="005B0698">
      <w:pPr>
        <w:spacing w:line="240" w:lineRule="atLeas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５</w:t>
      </w:r>
      <w:r w:rsidR="005B069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A72079" w:rsidRPr="005B0698">
        <w:rPr>
          <w:rFonts w:ascii="ＭＳ Ｐゴシック" w:eastAsia="ＭＳ Ｐゴシック" w:hAnsi="ＭＳ Ｐゴシック" w:hint="eastAsia"/>
          <w:sz w:val="20"/>
        </w:rPr>
        <w:t>入札書には</w:t>
      </w:r>
      <w:r w:rsidR="005B0698">
        <w:rPr>
          <w:rFonts w:ascii="ＭＳ Ｐゴシック" w:eastAsia="ＭＳ Ｐゴシック" w:hAnsi="ＭＳ Ｐゴシック" w:hint="eastAsia"/>
          <w:sz w:val="20"/>
        </w:rPr>
        <w:t>、</w:t>
      </w:r>
      <w:r w:rsidR="00A72079" w:rsidRPr="005B0698">
        <w:rPr>
          <w:rFonts w:ascii="ＭＳ Ｐゴシック" w:eastAsia="ＭＳ Ｐゴシック" w:hAnsi="ＭＳ Ｐゴシック" w:hint="eastAsia"/>
          <w:sz w:val="20"/>
          <w:u w:val="single"/>
        </w:rPr>
        <w:t>消費税</w:t>
      </w:r>
      <w:r w:rsidR="005B0698">
        <w:rPr>
          <w:rFonts w:ascii="ＭＳ Ｐゴシック" w:eastAsia="ＭＳ Ｐゴシック" w:hAnsi="ＭＳ Ｐゴシック" w:hint="eastAsia"/>
          <w:sz w:val="20"/>
          <w:u w:val="single"/>
        </w:rPr>
        <w:t>及び地方消費税</w:t>
      </w:r>
      <w:r w:rsidR="00A72079" w:rsidRPr="005B0698">
        <w:rPr>
          <w:rFonts w:ascii="ＭＳ Ｐゴシック" w:eastAsia="ＭＳ Ｐゴシック" w:hAnsi="ＭＳ Ｐゴシック" w:hint="eastAsia"/>
          <w:sz w:val="20"/>
          <w:u w:val="single"/>
        </w:rPr>
        <w:t>抜き</w:t>
      </w:r>
      <w:r w:rsidR="00A72079" w:rsidRPr="005B0698">
        <w:rPr>
          <w:rFonts w:ascii="ＭＳ Ｐゴシック" w:eastAsia="ＭＳ Ｐゴシック" w:hAnsi="ＭＳ Ｐゴシック" w:hint="eastAsia"/>
          <w:sz w:val="20"/>
        </w:rPr>
        <w:t>の金額を記入してください。（金額の頭に￥をつけ</w:t>
      </w:r>
      <w:r w:rsidR="007C5DF7" w:rsidRPr="005B0698">
        <w:rPr>
          <w:rFonts w:ascii="ＭＳ Ｐゴシック" w:eastAsia="ＭＳ Ｐゴシック" w:hAnsi="ＭＳ Ｐゴシック" w:hint="eastAsia"/>
          <w:sz w:val="20"/>
        </w:rPr>
        <w:t>てください</w:t>
      </w:r>
      <w:r w:rsidR="00A72079" w:rsidRPr="005B0698">
        <w:rPr>
          <w:rFonts w:ascii="ＭＳ Ｐゴシック" w:eastAsia="ＭＳ Ｐゴシック" w:hAnsi="ＭＳ Ｐゴシック" w:hint="eastAsia"/>
          <w:sz w:val="20"/>
        </w:rPr>
        <w:t>。）</w:t>
      </w:r>
    </w:p>
    <w:p w:rsidR="00B966CC" w:rsidRPr="005B0698" w:rsidRDefault="00410EDA" w:rsidP="00F7196F">
      <w:pPr>
        <w:spacing w:line="240" w:lineRule="atLeast"/>
        <w:ind w:left="280" w:hangingChars="140" w:hanging="280"/>
        <w:rPr>
          <w:rFonts w:ascii="ＭＳ Ｐゴシック" w:eastAsia="ＭＳ Ｐゴシック" w:hAnsi="ＭＳ Ｐゴシック"/>
          <w:sz w:val="2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0"/>
        </w:rPr>
        <w:t>６</w:t>
      </w:r>
      <w:r w:rsidR="007C5DF7" w:rsidRPr="005B069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160B38" w:rsidRPr="005B0698">
        <w:rPr>
          <w:rFonts w:ascii="ＭＳ Ｐゴシック" w:eastAsia="ＭＳ Ｐゴシック" w:hAnsi="ＭＳ Ｐゴシック" w:hint="eastAsia"/>
          <w:sz w:val="20"/>
        </w:rPr>
        <w:t>封筒に貼付する「封筒用貼り付け用紙」については</w:t>
      </w:r>
      <w:r w:rsidR="00B966CC" w:rsidRPr="005B0698">
        <w:rPr>
          <w:rFonts w:ascii="ＭＳ Ｐゴシック" w:eastAsia="ＭＳ Ｐゴシック" w:hAnsi="ＭＳ Ｐゴシック" w:hint="eastAsia"/>
          <w:sz w:val="20"/>
        </w:rPr>
        <w:t>、</w:t>
      </w:r>
      <w:r w:rsidR="00160B38" w:rsidRPr="005B0698">
        <w:rPr>
          <w:rFonts w:ascii="ＭＳ Ｐゴシック" w:eastAsia="ＭＳ Ｐゴシック" w:hAnsi="ＭＳ Ｐゴシック" w:hint="eastAsia"/>
          <w:sz w:val="20"/>
        </w:rPr>
        <w:t>差出人の欄に住所、商号又は名称</w:t>
      </w:r>
      <w:r w:rsidR="00B966CC" w:rsidRPr="005B0698">
        <w:rPr>
          <w:rFonts w:ascii="ＭＳ Ｐゴシック" w:eastAsia="ＭＳ Ｐゴシック" w:hAnsi="ＭＳ Ｐゴシック" w:hint="eastAsia"/>
          <w:sz w:val="20"/>
        </w:rPr>
        <w:t>を明記のうえ提出し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てください</w:t>
      </w:r>
      <w:r w:rsidR="00B966CC" w:rsidRPr="005B0698">
        <w:rPr>
          <w:rFonts w:ascii="ＭＳ Ｐゴシック" w:eastAsia="ＭＳ Ｐゴシック" w:hAnsi="ＭＳ Ｐゴシック" w:hint="eastAsia"/>
          <w:sz w:val="20"/>
        </w:rPr>
        <w:t>。</w:t>
      </w:r>
    </w:p>
    <w:p w:rsidR="00B966CC" w:rsidRPr="005B0698" w:rsidRDefault="00410EDA" w:rsidP="00F7196F">
      <w:pPr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７</w:t>
      </w:r>
      <w:r w:rsidR="007C5DF7" w:rsidRPr="005B069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入札書は</w:t>
      </w:r>
      <w:r w:rsidR="00160B38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開札</w:t>
      </w:r>
      <w:r w:rsidR="00FD62E2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日の前日までに</w:t>
      </w:r>
      <w:r w:rsidR="00393D8A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日本郵便株式会社長崎中央郵便局</w:t>
      </w:r>
      <w:r w:rsidR="00FD62E2" w:rsidRPr="005B0698">
        <w:rPr>
          <w:rFonts w:ascii="ＭＳ Ｐゴシック" w:eastAsia="ＭＳ Ｐゴシック" w:hAnsi="ＭＳ Ｐゴシック" w:hint="eastAsia"/>
          <w:b/>
          <w:sz w:val="20"/>
          <w:u w:val="single"/>
        </w:rPr>
        <w:t>に到達するよう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提出しなければならず、</w:t>
      </w:r>
      <w:r w:rsidR="00F7196F">
        <w:rPr>
          <w:rFonts w:ascii="ＭＳ Ｐゴシック" w:eastAsia="ＭＳ Ｐゴシック" w:hAnsi="ＭＳ Ｐゴシック" w:hint="eastAsia"/>
          <w:sz w:val="20"/>
        </w:rPr>
        <w:t>本市に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到達した日をもって入札書の提出があったものとみなし</w:t>
      </w:r>
      <w:r w:rsidR="00F7196F">
        <w:rPr>
          <w:rFonts w:ascii="ＭＳ Ｐゴシック" w:eastAsia="ＭＳ Ｐゴシック" w:hAnsi="ＭＳ Ｐゴシック" w:hint="eastAsia"/>
          <w:sz w:val="20"/>
        </w:rPr>
        <w:t>、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これ以降の入札書の書換え、引換え又は撤回は認めません。</w:t>
      </w:r>
    </w:p>
    <w:p w:rsidR="00FD62E2" w:rsidRPr="005B0698" w:rsidRDefault="00410EDA" w:rsidP="00265C08">
      <w:pPr>
        <w:spacing w:line="240" w:lineRule="atLeast"/>
        <w:ind w:left="284" w:hangingChars="142" w:hanging="284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８</w:t>
      </w:r>
      <w:r w:rsidR="007C5DF7" w:rsidRPr="005B069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入札書の日付は、</w:t>
      </w:r>
      <w:r w:rsidR="00FD62E2" w:rsidRPr="005B0698">
        <w:rPr>
          <w:rFonts w:ascii="ＭＳ Ｐゴシック" w:eastAsia="ＭＳ Ｐゴシック" w:hAnsi="ＭＳ Ｐゴシック" w:hint="eastAsia"/>
          <w:sz w:val="20"/>
          <w:u w:val="single"/>
        </w:rPr>
        <w:t>入札参加資格通知日（</w:t>
      </w:r>
      <w:r w:rsidR="00D049EB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令和</w:t>
      </w:r>
      <w:r w:rsidR="00D568DA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6</w:t>
      </w:r>
      <w:r w:rsidR="00FD62E2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年</w:t>
      </w:r>
      <w:r w:rsidR="00D568DA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5</w:t>
      </w:r>
      <w:r w:rsidR="00265C08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月</w:t>
      </w:r>
      <w:r w:rsidR="00D568DA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7</w:t>
      </w:r>
      <w:r w:rsidR="00FD62E2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日</w:t>
      </w:r>
      <w:r w:rsidR="00A9462E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（</w:t>
      </w:r>
      <w:r w:rsidR="00D568DA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火</w:t>
      </w:r>
      <w:r w:rsidR="00A9462E" w:rsidRPr="00D568DA">
        <w:rPr>
          <w:rFonts w:ascii="ＭＳ Ｐゴシック" w:eastAsia="ＭＳ Ｐゴシック" w:hAnsi="ＭＳ Ｐゴシック" w:hint="eastAsia"/>
          <w:color w:val="FF0000"/>
          <w:sz w:val="20"/>
          <w:u w:val="single"/>
          <w:shd w:val="pct15" w:color="auto" w:fill="FFFFFF"/>
        </w:rPr>
        <w:t>）</w:t>
      </w:r>
      <w:r w:rsidR="00FD62E2" w:rsidRPr="005B0698">
        <w:rPr>
          <w:rFonts w:ascii="ＭＳ Ｐゴシック" w:eastAsia="ＭＳ Ｐゴシック" w:hAnsi="ＭＳ Ｐゴシック" w:hint="eastAsia"/>
          <w:sz w:val="20"/>
          <w:u w:val="single"/>
        </w:rPr>
        <w:t>）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から、入札書を最寄りの郵便局に提出するまでの日</w:t>
      </w:r>
      <w:r w:rsidR="00055618" w:rsidRPr="005B0698">
        <w:rPr>
          <w:rFonts w:ascii="ＭＳ Ｐゴシック" w:eastAsia="ＭＳ Ｐゴシック" w:hAnsi="ＭＳ Ｐゴシック" w:hint="eastAsia"/>
          <w:sz w:val="20"/>
        </w:rPr>
        <w:t>付で記入してください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。</w:t>
      </w:r>
    </w:p>
    <w:p w:rsidR="00FD62E2" w:rsidRPr="005B0698" w:rsidRDefault="00410EDA" w:rsidP="00F7196F">
      <w:pPr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９</w:t>
      </w:r>
      <w:r w:rsidR="00F7196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入札は</w:t>
      </w:r>
      <w:r w:rsidR="00FD62E2" w:rsidRPr="005B0698">
        <w:rPr>
          <w:rFonts w:ascii="ＭＳ Ｐゴシック" w:eastAsia="ＭＳ Ｐゴシック" w:hAnsi="ＭＳ Ｐゴシック" w:hint="eastAsia"/>
          <w:sz w:val="20"/>
          <w:u w:val="single"/>
        </w:rPr>
        <w:t>代表者（契約締結権限者）名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でしなければならず、代理人による入札は認め</w:t>
      </w:r>
      <w:r w:rsidR="005F637D" w:rsidRPr="005B0698">
        <w:rPr>
          <w:rFonts w:ascii="ＭＳ Ｐゴシック" w:eastAsia="ＭＳ Ｐゴシック" w:hAnsi="ＭＳ Ｐゴシック" w:hint="eastAsia"/>
          <w:sz w:val="20"/>
        </w:rPr>
        <w:t>ません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。</w:t>
      </w:r>
      <w:r w:rsidR="007C5DF7" w:rsidRPr="005B0698">
        <w:rPr>
          <w:rFonts w:ascii="ＭＳ Ｐゴシック" w:eastAsia="ＭＳ Ｐゴシック" w:hAnsi="ＭＳ Ｐゴシック" w:hint="eastAsia"/>
          <w:sz w:val="20"/>
        </w:rPr>
        <w:t>また、契約検査課に登録している「使用印鑑・取引金融機関口座届」に使用している印鑑を使用してください。</w:t>
      </w:r>
    </w:p>
    <w:p w:rsidR="00F536B0" w:rsidRPr="005B0698" w:rsidRDefault="00410EDA" w:rsidP="00F7196F">
      <w:pPr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0</w:t>
      </w:r>
      <w:r w:rsidR="00F7196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D62E2" w:rsidRPr="005B0698">
        <w:rPr>
          <w:rFonts w:ascii="ＭＳ Ｐゴシック" w:eastAsia="ＭＳ Ｐゴシック" w:hAnsi="ＭＳ Ｐゴシック" w:hint="eastAsia"/>
          <w:sz w:val="20"/>
        </w:rPr>
        <w:t>落札となるべき同額の入札をした者が</w:t>
      </w:r>
      <w:r w:rsidR="0038420F" w:rsidRPr="005B0698">
        <w:rPr>
          <w:rFonts w:ascii="ＭＳ Ｐゴシック" w:eastAsia="ＭＳ Ｐゴシック" w:hAnsi="ＭＳ Ｐゴシック" w:hint="eastAsia"/>
          <w:sz w:val="20"/>
        </w:rPr>
        <w:t>2者以上あるときは、入札書に予め記入していただいた「くじ番号（3桁以内）」に基づき算出された数値によって落札者を決定いたしますので、「くじ番号」は必ず記入してください。（記入がない場合は「999」を割り当てます。）</w:t>
      </w:r>
    </w:p>
    <w:p w:rsidR="006B4C2C" w:rsidRDefault="00F7196F" w:rsidP="00646E82">
      <w:pPr>
        <w:tabs>
          <w:tab w:val="left" w:leader="middleDot" w:pos="1945"/>
        </w:tabs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  <w:r w:rsidR="00410EDA">
        <w:rPr>
          <w:rFonts w:ascii="ＭＳ Ｐゴシック" w:eastAsia="ＭＳ Ｐゴシック" w:hAnsi="ＭＳ Ｐゴシック" w:hint="eastAsia"/>
          <w:sz w:val="20"/>
        </w:rPr>
        <w:t>1</w:t>
      </w:r>
      <w:r w:rsidR="00A1211A" w:rsidRPr="005B0698">
        <w:rPr>
          <w:rFonts w:ascii="ＭＳ Ｐゴシック" w:eastAsia="ＭＳ Ｐゴシック" w:hAnsi="ＭＳ Ｐゴシック" w:hint="eastAsia"/>
          <w:sz w:val="20"/>
        </w:rPr>
        <w:t>開札</w:t>
      </w:r>
      <w:r>
        <w:rPr>
          <w:rFonts w:ascii="ＭＳ Ｐゴシック" w:eastAsia="ＭＳ Ｐゴシック" w:hAnsi="ＭＳ Ｐゴシック" w:hint="eastAsia"/>
          <w:sz w:val="20"/>
        </w:rPr>
        <w:t>時</w:t>
      </w:r>
      <w:r w:rsidR="00A1211A" w:rsidRPr="005B0698">
        <w:rPr>
          <w:rFonts w:ascii="ＭＳ Ｐゴシック" w:eastAsia="ＭＳ Ｐゴシック" w:hAnsi="ＭＳ Ｐゴシック" w:hint="eastAsia"/>
          <w:sz w:val="20"/>
        </w:rPr>
        <w:t>の立会いにつ</w:t>
      </w:r>
      <w:r>
        <w:rPr>
          <w:rFonts w:ascii="ＭＳ Ｐゴシック" w:eastAsia="ＭＳ Ｐゴシック" w:hAnsi="ＭＳ Ｐゴシック" w:hint="eastAsia"/>
          <w:sz w:val="20"/>
        </w:rPr>
        <w:t>い</w:t>
      </w:r>
      <w:r w:rsidR="00A1211A" w:rsidRPr="005B0698">
        <w:rPr>
          <w:rFonts w:ascii="ＭＳ Ｐゴシック" w:eastAsia="ＭＳ Ｐゴシック" w:hAnsi="ＭＳ Ｐゴシック" w:hint="eastAsia"/>
          <w:sz w:val="20"/>
        </w:rPr>
        <w:t>ては任意としておりますので、立会いを希望される</w:t>
      </w:r>
      <w:r>
        <w:rPr>
          <w:rFonts w:ascii="ＭＳ Ｐゴシック" w:eastAsia="ＭＳ Ｐゴシック" w:hAnsi="ＭＳ Ｐゴシック" w:hint="eastAsia"/>
          <w:sz w:val="20"/>
        </w:rPr>
        <w:t>場合</w:t>
      </w:r>
      <w:r w:rsidR="00A1211A" w:rsidRPr="005B0698">
        <w:rPr>
          <w:rFonts w:ascii="ＭＳ Ｐゴシック" w:eastAsia="ＭＳ Ｐゴシック" w:hAnsi="ＭＳ Ｐゴシック" w:hint="eastAsia"/>
          <w:sz w:val="20"/>
        </w:rPr>
        <w:t>は、本件公告記載の開札</w:t>
      </w:r>
      <w:r w:rsidR="00ED0DB2" w:rsidRPr="005B0698">
        <w:rPr>
          <w:rFonts w:ascii="ＭＳ Ｐゴシック" w:eastAsia="ＭＳ Ｐゴシック" w:hAnsi="ＭＳ Ｐゴシック" w:hint="eastAsia"/>
          <w:sz w:val="20"/>
        </w:rPr>
        <w:t>の</w:t>
      </w:r>
      <w:r w:rsidR="00A1211A" w:rsidRPr="005B0698">
        <w:rPr>
          <w:rFonts w:ascii="ＭＳ Ｐゴシック" w:eastAsia="ＭＳ Ｐゴシック" w:hAnsi="ＭＳ Ｐゴシック" w:hint="eastAsia"/>
          <w:sz w:val="20"/>
        </w:rPr>
        <w:t>日時及び場所を確認のうえ</w:t>
      </w:r>
      <w:r w:rsidR="00646E82">
        <w:rPr>
          <w:rFonts w:ascii="ＭＳ Ｐゴシック" w:eastAsia="ＭＳ Ｐゴシック" w:hAnsi="ＭＳ Ｐゴシック" w:hint="eastAsia"/>
          <w:sz w:val="20"/>
        </w:rPr>
        <w:t>ご</w:t>
      </w:r>
      <w:r w:rsidR="00A1211A" w:rsidRPr="005B0698">
        <w:rPr>
          <w:rFonts w:ascii="ＭＳ Ｐゴシック" w:eastAsia="ＭＳ Ｐゴシック" w:hAnsi="ＭＳ Ｐゴシック" w:hint="eastAsia"/>
          <w:sz w:val="20"/>
        </w:rPr>
        <w:t>集合ください。</w:t>
      </w:r>
      <w:r w:rsidR="00646E82">
        <w:rPr>
          <w:rFonts w:ascii="ＭＳ Ｐゴシック" w:eastAsia="ＭＳ Ｐゴシック" w:hAnsi="ＭＳ Ｐゴシック" w:hint="eastAsia"/>
          <w:sz w:val="20"/>
        </w:rPr>
        <w:t>代理の方による立会いの場合は、必ず委任状をご持参ください。</w:t>
      </w:r>
    </w:p>
    <w:p w:rsidR="00646E82" w:rsidRDefault="00646E82" w:rsidP="00646E82">
      <w:pPr>
        <w:tabs>
          <w:tab w:val="left" w:leader="middleDot" w:pos="1945"/>
        </w:tabs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  <w:r w:rsidR="00410EDA">
        <w:rPr>
          <w:rFonts w:ascii="ＭＳ Ｐゴシック" w:eastAsia="ＭＳ Ｐゴシック" w:hAnsi="ＭＳ Ｐゴシック" w:hint="eastAsia"/>
          <w:sz w:val="20"/>
        </w:rPr>
        <w:t xml:space="preserve">2　</w:t>
      </w:r>
      <w:r>
        <w:rPr>
          <w:rFonts w:ascii="ＭＳ Ｐゴシック" w:eastAsia="ＭＳ Ｐゴシック" w:hAnsi="ＭＳ Ｐゴシック" w:hint="eastAsia"/>
          <w:sz w:val="20"/>
        </w:rPr>
        <w:t xml:space="preserve">公告の内容に関するお問合せは、議会事務局総務課　</w:t>
      </w:r>
      <w:r w:rsidR="00D568DA" w:rsidRPr="00D568DA">
        <w:rPr>
          <w:rFonts w:ascii="ＭＳ Ｐゴシック" w:eastAsia="ＭＳ Ｐゴシック" w:hAnsi="ＭＳ Ｐゴシック" w:hint="eastAsia"/>
          <w:color w:val="FF0000"/>
          <w:sz w:val="20"/>
        </w:rPr>
        <w:t>原口</w:t>
      </w:r>
      <w:r>
        <w:rPr>
          <w:rFonts w:ascii="ＭＳ Ｐゴシック" w:eastAsia="ＭＳ Ｐゴシック" w:hAnsi="ＭＳ Ｐゴシック" w:hint="eastAsia"/>
          <w:sz w:val="20"/>
        </w:rPr>
        <w:t xml:space="preserve">　までご連絡ください。</w:t>
      </w:r>
    </w:p>
    <w:p w:rsidR="00646E82" w:rsidRDefault="00646E82" w:rsidP="00646E82">
      <w:pPr>
        <w:tabs>
          <w:tab w:val="left" w:leader="middleDot" w:pos="1945"/>
        </w:tabs>
        <w:spacing w:line="240" w:lineRule="atLeast"/>
        <w:ind w:left="284" w:hangingChars="142" w:hanging="28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  <w:r w:rsidR="00410EDA">
        <w:rPr>
          <w:rFonts w:ascii="ＭＳ Ｐゴシック" w:eastAsia="ＭＳ Ｐゴシック" w:hAnsi="ＭＳ Ｐゴシック" w:hint="eastAsia"/>
          <w:sz w:val="20"/>
        </w:rPr>
        <w:t xml:space="preserve">3　</w:t>
      </w:r>
      <w:r>
        <w:rPr>
          <w:rFonts w:ascii="ＭＳ Ｐゴシック" w:eastAsia="ＭＳ Ｐゴシック" w:hAnsi="ＭＳ Ｐゴシック" w:hint="eastAsia"/>
          <w:sz w:val="20"/>
        </w:rPr>
        <w:t>【金抜積算書について】</w:t>
      </w:r>
    </w:p>
    <w:p w:rsidR="005D3FDB" w:rsidRDefault="00646E82" w:rsidP="005D3FDB">
      <w:pPr>
        <w:tabs>
          <w:tab w:val="left" w:leader="middleDot" w:pos="1945"/>
        </w:tabs>
        <w:spacing w:line="240" w:lineRule="atLeast"/>
        <w:ind w:leftChars="135" w:left="283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入札参加者が適正かつ迅速な見積を行うための参考となるよう、発注者が想定した設計による積算を示した資料です。あくまで参考資料であるため、契約上の拘束力を有するものではありません。</w:t>
      </w:r>
    </w:p>
    <w:p w:rsidR="005D3FDB" w:rsidRDefault="00646E82" w:rsidP="005D3FDB">
      <w:pPr>
        <w:tabs>
          <w:tab w:val="left" w:leader="middleDot" w:pos="1945"/>
        </w:tabs>
        <w:spacing w:line="240" w:lineRule="atLeast"/>
        <w:ind w:leftChars="135" w:left="283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入札参加者はこの趣旨を十分に理解し、業務の履行に関し必要な一切の手段について、入札参加者自身の責任において、業務の設計及び積算を確実に行う必要があります。</w:t>
      </w:r>
    </w:p>
    <w:p w:rsidR="00646E82" w:rsidRPr="005D3FDB" w:rsidRDefault="001873ED" w:rsidP="005D3FDB">
      <w:pPr>
        <w:tabs>
          <w:tab w:val="left" w:leader="middleDot" w:pos="1945"/>
        </w:tabs>
        <w:spacing w:line="240" w:lineRule="atLeast"/>
        <w:ind w:leftChars="135" w:left="283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50215</wp:posOffset>
                </wp:positionV>
                <wp:extent cx="6134100" cy="138112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82" w:rsidRDefault="00646E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「制限付一般競争入札参加申請書」や「入札書」等の日付の間違いがないようご注意ください。</w:t>
                            </w:r>
                          </w:p>
                          <w:p w:rsidR="00646E82" w:rsidRDefault="00646E82" w:rsidP="0049779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制限付一般競争入札参加申請書の日付（入札参加申請書受付期間内）</w:t>
                            </w:r>
                          </w:p>
                          <w:p w:rsidR="00646E82" w:rsidRDefault="00646E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6E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977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46E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公告日　　</w:t>
                            </w:r>
                            <w:r w:rsidR="004D06D5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令和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６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年</w:t>
                            </w:r>
                            <w:r w:rsidR="009264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月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２</w:t>
                            </w:r>
                            <w:r w:rsidR="00A8558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u w:val="single"/>
                              </w:rPr>
                              <w:t>3</w:t>
                            </w:r>
                            <w:r w:rsidR="00FB5BAB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日（</w:t>
                            </w:r>
                            <w:r w:rsidR="00A855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火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　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 xml:space="preserve">から　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受付締切　　</w:t>
                            </w:r>
                            <w:r w:rsidR="00D049EB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令和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６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年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４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月</w:t>
                            </w:r>
                            <w:r w:rsidR="00783E4D" w:rsidRPr="00D568DA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u w:val="single"/>
                              </w:rPr>
                              <w:t>３０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日（</w:t>
                            </w:r>
                            <w:r w:rsidR="00783E4D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火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）</w:t>
                            </w:r>
                            <w:r w:rsidR="00265C08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午前</w:t>
                            </w:r>
                            <w:r w:rsidR="000305BF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１０</w:t>
                            </w:r>
                            <w:r w:rsidR="003E37C9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時</w:t>
                            </w:r>
                            <w:r w:rsidR="003E37C9"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まで　</w:t>
                            </w:r>
                          </w:p>
                          <w:p w:rsidR="00646E82" w:rsidRDefault="00646E82" w:rsidP="0049779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入札書の日付</w:t>
                            </w:r>
                          </w:p>
                          <w:p w:rsidR="00646E82" w:rsidRPr="00646E82" w:rsidRDefault="00646E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977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入札参加資格通知日　　</w:t>
                            </w:r>
                            <w:r w:rsidR="00D049EB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令和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６年５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月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７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日（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火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　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 xml:space="preserve">から　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　　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令和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６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年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５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月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１３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日</w:t>
                            </w:r>
                            <w:r w:rsidR="00FB5BAB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（</w:t>
                            </w:r>
                            <w:r w:rsidR="00D568DA"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月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D568D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まで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5pt;margin-top:35.45pt;width:48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" strokeweight="3pt">
                <v:stroke linestyle="thinThin"/>
                <v:textbox inset="5.85pt,.7pt,5.85pt,.7pt">
                  <w:txbxContent>
                    <w:p w:rsidR="00646E82" w:rsidRDefault="00646E8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「制限付一般競争入札参加申請書」や「入札書」等の日付の間違いがないようご注意ください。</w:t>
                      </w:r>
                    </w:p>
                    <w:p w:rsidR="00646E82" w:rsidRDefault="00646E82" w:rsidP="0049779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■制限付一般競争入札参加申請書の日付（入札参加申請書受付期間内）</w:t>
                      </w:r>
                    </w:p>
                    <w:p w:rsidR="00646E82" w:rsidRDefault="00646E8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46E8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49779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46E8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公告日　　</w:t>
                      </w:r>
                      <w:r w:rsidR="004D06D5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令和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６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年</w:t>
                      </w:r>
                      <w:r w:rsidR="009264F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４</w:t>
                      </w:r>
                      <w:bookmarkStart w:id="1" w:name="_GoBack"/>
                      <w:bookmarkEnd w:id="1"/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月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２</w:t>
                      </w:r>
                      <w:r w:rsidR="00A8558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u w:val="single"/>
                        </w:rPr>
                        <w:t>3</w:t>
                      </w:r>
                      <w:r w:rsidR="00FB5BAB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日（</w:t>
                      </w:r>
                      <w:r w:rsidR="00A8558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火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）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　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 xml:space="preserve">から　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受付締切　　</w:t>
                      </w:r>
                      <w:r w:rsidR="00D049EB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令和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６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年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４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月</w:t>
                      </w:r>
                      <w:r w:rsidR="00783E4D" w:rsidRPr="00D568DA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u w:val="single"/>
                        </w:rPr>
                        <w:t>３０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日（</w:t>
                      </w:r>
                      <w:r w:rsidR="00783E4D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火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）</w:t>
                      </w:r>
                      <w:r w:rsidR="00265C08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午前</w:t>
                      </w:r>
                      <w:r w:rsidR="000305BF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１０</w:t>
                      </w:r>
                      <w:r w:rsidR="003E37C9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時</w:t>
                      </w:r>
                      <w:r w:rsidR="003E37C9"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まで　</w:t>
                      </w:r>
                    </w:p>
                    <w:p w:rsidR="00646E82" w:rsidRDefault="00646E82" w:rsidP="0049779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■入札書の日付</w:t>
                      </w:r>
                    </w:p>
                    <w:p w:rsidR="00646E82" w:rsidRPr="00646E82" w:rsidRDefault="00646E8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49779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入札参加資格通知日　　</w:t>
                      </w:r>
                      <w:r w:rsidR="00D049EB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令和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６年５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月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７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日（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火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）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　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 xml:space="preserve">から　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　　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令和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６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年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５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月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１３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日</w:t>
                      </w:r>
                      <w:r w:rsidR="00FB5BAB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（</w:t>
                      </w:r>
                      <w:r w:rsidR="00D568DA"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月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single"/>
                        </w:rPr>
                        <w:t>）</w:t>
                      </w:r>
                      <w:r w:rsidRPr="00D568DA">
                        <w:rPr>
                          <w:rFonts w:ascii="ＭＳ Ｐゴシック" w:eastAsia="ＭＳ Ｐゴシック" w:hAnsi="ＭＳ Ｐゴシック" w:hint="eastAsia"/>
                          <w:color w:val="FF000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まで　</w:t>
                      </w:r>
                    </w:p>
                  </w:txbxContent>
                </v:textbox>
              </v:shape>
            </w:pict>
          </mc:Fallback>
        </mc:AlternateContent>
      </w:r>
      <w:r w:rsidR="00646E82">
        <w:rPr>
          <w:rFonts w:ascii="ＭＳ Ｐゴシック" w:eastAsia="ＭＳ Ｐゴシック" w:hAnsi="ＭＳ Ｐゴシック" w:hint="eastAsia"/>
          <w:sz w:val="20"/>
        </w:rPr>
        <w:t>なお、積算内容についての質問は、受付・回答できません。</w:t>
      </w:r>
    </w:p>
    <w:sectPr w:rsidR="00646E82" w:rsidRPr="005D3FDB" w:rsidSect="00BD2F8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A3" w:rsidRDefault="00F94EA3" w:rsidP="00041626">
      <w:r>
        <w:separator/>
      </w:r>
    </w:p>
  </w:endnote>
  <w:endnote w:type="continuationSeparator" w:id="0">
    <w:p w:rsidR="00F94EA3" w:rsidRDefault="00F94EA3" w:rsidP="0004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A3" w:rsidRDefault="00F94EA3" w:rsidP="00041626">
      <w:r>
        <w:separator/>
      </w:r>
    </w:p>
  </w:footnote>
  <w:footnote w:type="continuationSeparator" w:id="0">
    <w:p w:rsidR="00F94EA3" w:rsidRDefault="00F94EA3" w:rsidP="0004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CC5"/>
    <w:multiLevelType w:val="singleLevel"/>
    <w:tmpl w:val="C3C639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D55383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21241BD2"/>
    <w:multiLevelType w:val="singleLevel"/>
    <w:tmpl w:val="FA10F57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4B5F318D"/>
    <w:multiLevelType w:val="hybridMultilevel"/>
    <w:tmpl w:val="BDEC7FB8"/>
    <w:lvl w:ilvl="0" w:tplc="53C2BE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6B17E9"/>
    <w:multiLevelType w:val="singleLevel"/>
    <w:tmpl w:val="FBDCF1F0"/>
    <w:lvl w:ilvl="0">
      <w:start w:val="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AE5549F"/>
    <w:multiLevelType w:val="singleLevel"/>
    <w:tmpl w:val="214CA54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D717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 w15:restartNumberingAfterBreak="0">
    <w:nsid w:val="5DFA105C"/>
    <w:multiLevelType w:val="hybridMultilevel"/>
    <w:tmpl w:val="BB285C60"/>
    <w:lvl w:ilvl="0" w:tplc="AD7AAC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A76904"/>
    <w:multiLevelType w:val="singleLevel"/>
    <w:tmpl w:val="03F4092E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2E"/>
    <w:rsid w:val="000015AA"/>
    <w:rsid w:val="000106A7"/>
    <w:rsid w:val="00024D2F"/>
    <w:rsid w:val="000305BF"/>
    <w:rsid w:val="00041626"/>
    <w:rsid w:val="00055618"/>
    <w:rsid w:val="000908DB"/>
    <w:rsid w:val="000C016F"/>
    <w:rsid w:val="000C1C9D"/>
    <w:rsid w:val="00145506"/>
    <w:rsid w:val="0015217B"/>
    <w:rsid w:val="00153BA0"/>
    <w:rsid w:val="00160B38"/>
    <w:rsid w:val="001873ED"/>
    <w:rsid w:val="001B183D"/>
    <w:rsid w:val="001B7284"/>
    <w:rsid w:val="001C0442"/>
    <w:rsid w:val="001E2AE7"/>
    <w:rsid w:val="001E3E4D"/>
    <w:rsid w:val="002057D5"/>
    <w:rsid w:val="002407BE"/>
    <w:rsid w:val="00265C08"/>
    <w:rsid w:val="002667B1"/>
    <w:rsid w:val="00270C3C"/>
    <w:rsid w:val="002832C0"/>
    <w:rsid w:val="0029233D"/>
    <w:rsid w:val="002B7D74"/>
    <w:rsid w:val="002C5303"/>
    <w:rsid w:val="002E0780"/>
    <w:rsid w:val="002F380D"/>
    <w:rsid w:val="002F7B29"/>
    <w:rsid w:val="003141C6"/>
    <w:rsid w:val="0038420F"/>
    <w:rsid w:val="00393D8A"/>
    <w:rsid w:val="003B2863"/>
    <w:rsid w:val="003D529A"/>
    <w:rsid w:val="003D7F4E"/>
    <w:rsid w:val="003E37C9"/>
    <w:rsid w:val="003E39E1"/>
    <w:rsid w:val="00410AD1"/>
    <w:rsid w:val="00410EDA"/>
    <w:rsid w:val="004606A3"/>
    <w:rsid w:val="004629D6"/>
    <w:rsid w:val="00475C9F"/>
    <w:rsid w:val="00481D0F"/>
    <w:rsid w:val="0048380B"/>
    <w:rsid w:val="00496F5A"/>
    <w:rsid w:val="0049779F"/>
    <w:rsid w:val="004B75C4"/>
    <w:rsid w:val="004C58B1"/>
    <w:rsid w:val="004D06D5"/>
    <w:rsid w:val="004D3F84"/>
    <w:rsid w:val="004D679B"/>
    <w:rsid w:val="004D77BF"/>
    <w:rsid w:val="004E6170"/>
    <w:rsid w:val="004F5BF2"/>
    <w:rsid w:val="0057031F"/>
    <w:rsid w:val="00587284"/>
    <w:rsid w:val="00596543"/>
    <w:rsid w:val="005A3DA0"/>
    <w:rsid w:val="005B0698"/>
    <w:rsid w:val="005D3FDB"/>
    <w:rsid w:val="005F637D"/>
    <w:rsid w:val="00606922"/>
    <w:rsid w:val="00612DEF"/>
    <w:rsid w:val="00641997"/>
    <w:rsid w:val="00646E82"/>
    <w:rsid w:val="006804F2"/>
    <w:rsid w:val="006954AB"/>
    <w:rsid w:val="006A5A8E"/>
    <w:rsid w:val="006B4C2C"/>
    <w:rsid w:val="006B4CC2"/>
    <w:rsid w:val="006C2129"/>
    <w:rsid w:val="006C2E3B"/>
    <w:rsid w:val="006D60A6"/>
    <w:rsid w:val="00702419"/>
    <w:rsid w:val="00702D06"/>
    <w:rsid w:val="00704F83"/>
    <w:rsid w:val="00720042"/>
    <w:rsid w:val="00723A1E"/>
    <w:rsid w:val="00752BE9"/>
    <w:rsid w:val="00765FC7"/>
    <w:rsid w:val="00783E4D"/>
    <w:rsid w:val="00791A2C"/>
    <w:rsid w:val="007B57E3"/>
    <w:rsid w:val="007C5DF7"/>
    <w:rsid w:val="007C78D3"/>
    <w:rsid w:val="007D1B1D"/>
    <w:rsid w:val="007F1A06"/>
    <w:rsid w:val="007F7334"/>
    <w:rsid w:val="00802575"/>
    <w:rsid w:val="00812983"/>
    <w:rsid w:val="0081393D"/>
    <w:rsid w:val="00833A71"/>
    <w:rsid w:val="008A74B4"/>
    <w:rsid w:val="0092145B"/>
    <w:rsid w:val="009231B2"/>
    <w:rsid w:val="009264F4"/>
    <w:rsid w:val="00931634"/>
    <w:rsid w:val="009A7DF2"/>
    <w:rsid w:val="009C032F"/>
    <w:rsid w:val="009C03C8"/>
    <w:rsid w:val="00A10978"/>
    <w:rsid w:val="00A1211A"/>
    <w:rsid w:val="00A1738B"/>
    <w:rsid w:val="00A233A2"/>
    <w:rsid w:val="00A261EB"/>
    <w:rsid w:val="00A34C87"/>
    <w:rsid w:val="00A5367B"/>
    <w:rsid w:val="00A67FBB"/>
    <w:rsid w:val="00A72079"/>
    <w:rsid w:val="00A8030D"/>
    <w:rsid w:val="00A8558D"/>
    <w:rsid w:val="00A9462E"/>
    <w:rsid w:val="00A9602E"/>
    <w:rsid w:val="00A96B33"/>
    <w:rsid w:val="00AC7DE3"/>
    <w:rsid w:val="00AF7021"/>
    <w:rsid w:val="00B22645"/>
    <w:rsid w:val="00B248C8"/>
    <w:rsid w:val="00B24F00"/>
    <w:rsid w:val="00B41CC3"/>
    <w:rsid w:val="00B6352C"/>
    <w:rsid w:val="00B657BD"/>
    <w:rsid w:val="00B84785"/>
    <w:rsid w:val="00B966CC"/>
    <w:rsid w:val="00B96D25"/>
    <w:rsid w:val="00BB5993"/>
    <w:rsid w:val="00BC65EC"/>
    <w:rsid w:val="00BD1C00"/>
    <w:rsid w:val="00BD2F84"/>
    <w:rsid w:val="00BD48DE"/>
    <w:rsid w:val="00BE7DE7"/>
    <w:rsid w:val="00BF1F04"/>
    <w:rsid w:val="00BF4EA8"/>
    <w:rsid w:val="00C12E16"/>
    <w:rsid w:val="00C12FF2"/>
    <w:rsid w:val="00C140A0"/>
    <w:rsid w:val="00C16100"/>
    <w:rsid w:val="00C47932"/>
    <w:rsid w:val="00C65590"/>
    <w:rsid w:val="00C92388"/>
    <w:rsid w:val="00CA1528"/>
    <w:rsid w:val="00CC1D62"/>
    <w:rsid w:val="00CD4F4F"/>
    <w:rsid w:val="00CD516B"/>
    <w:rsid w:val="00CE418C"/>
    <w:rsid w:val="00CF3EB0"/>
    <w:rsid w:val="00D049EB"/>
    <w:rsid w:val="00D07BCA"/>
    <w:rsid w:val="00D12DEE"/>
    <w:rsid w:val="00D42702"/>
    <w:rsid w:val="00D568DA"/>
    <w:rsid w:val="00D641D6"/>
    <w:rsid w:val="00D703B8"/>
    <w:rsid w:val="00D84A87"/>
    <w:rsid w:val="00DD654C"/>
    <w:rsid w:val="00DE312C"/>
    <w:rsid w:val="00DE58FC"/>
    <w:rsid w:val="00E00AB2"/>
    <w:rsid w:val="00E442B8"/>
    <w:rsid w:val="00E47FB0"/>
    <w:rsid w:val="00E50A35"/>
    <w:rsid w:val="00E8572C"/>
    <w:rsid w:val="00E87A4E"/>
    <w:rsid w:val="00E9436E"/>
    <w:rsid w:val="00EB5678"/>
    <w:rsid w:val="00ED0DB2"/>
    <w:rsid w:val="00EE1F9C"/>
    <w:rsid w:val="00EE2641"/>
    <w:rsid w:val="00F00887"/>
    <w:rsid w:val="00F01BBB"/>
    <w:rsid w:val="00F222DC"/>
    <w:rsid w:val="00F536B0"/>
    <w:rsid w:val="00F61D11"/>
    <w:rsid w:val="00F7196F"/>
    <w:rsid w:val="00F81E81"/>
    <w:rsid w:val="00F85543"/>
    <w:rsid w:val="00F85FB1"/>
    <w:rsid w:val="00F94EA3"/>
    <w:rsid w:val="00FB5BAB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8F91AF"/>
  <w15:docId w15:val="{8B06B643-21C2-4214-A8D5-574E777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60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E5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41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1626"/>
    <w:rPr>
      <w:kern w:val="2"/>
      <w:sz w:val="21"/>
    </w:rPr>
  </w:style>
  <w:style w:type="paragraph" w:styleId="a7">
    <w:name w:val="footer"/>
    <w:basedOn w:val="a"/>
    <w:link w:val="a8"/>
    <w:rsid w:val="00041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16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DCF7-7382-4FB4-9508-3242FFD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99</Words>
  <Characters>5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に関する留意事項</vt:lpstr>
      <vt:lpstr>入札に関する留意事項</vt:lpstr>
    </vt:vector>
  </TitlesOfParts>
  <Company>長崎市役所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に関する留意事項</dc:title>
  <dc:creator>契約課</dc:creator>
  <cp:lastModifiedBy>原口 葉月</cp:lastModifiedBy>
  <cp:revision>10</cp:revision>
  <cp:lastPrinted>2023-05-15T09:05:00Z</cp:lastPrinted>
  <dcterms:created xsi:type="dcterms:W3CDTF">2022-04-12T08:24:00Z</dcterms:created>
  <dcterms:modified xsi:type="dcterms:W3CDTF">2024-04-11T04:30:00Z</dcterms:modified>
</cp:coreProperties>
</file>